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79" w:rsidRPr="006B103D" w:rsidRDefault="00653679" w:rsidP="00653679">
      <w:pPr>
        <w:spacing w:after="0" w:line="240" w:lineRule="auto"/>
        <w:ind w:firstLine="5591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УТВЕРЖДАЮ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Брестский зонЦГиЭ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_____________Г.И. Радченко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2</w:t>
      </w:r>
      <w:r w:rsidR="00C45FE0">
        <w:rPr>
          <w:rFonts w:ascii="Times New Roman" w:hAnsi="Times New Roman" w:cs="Times New Roman"/>
          <w:sz w:val="24"/>
          <w:szCs w:val="24"/>
        </w:rPr>
        <w:t>2</w:t>
      </w:r>
      <w:r w:rsidRPr="006B10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3679" w:rsidRPr="006B103D" w:rsidRDefault="00653679" w:rsidP="00F60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79" w:rsidRDefault="00827D48" w:rsidP="008F7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Статья в газету</w:t>
      </w:r>
    </w:p>
    <w:p w:rsidR="006219EE" w:rsidRDefault="00974F7D" w:rsidP="00974F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F7D">
        <w:rPr>
          <w:rFonts w:ascii="Times New Roman" w:hAnsi="Times New Roman" w:cs="Times New Roman"/>
          <w:b/>
          <w:sz w:val="24"/>
          <w:szCs w:val="24"/>
        </w:rPr>
        <w:t xml:space="preserve">Теперь </w:t>
      </w:r>
      <w:r w:rsidR="002756FB">
        <w:rPr>
          <w:rFonts w:ascii="Times New Roman" w:hAnsi="Times New Roman" w:cs="Times New Roman"/>
          <w:b/>
          <w:sz w:val="24"/>
          <w:szCs w:val="24"/>
        </w:rPr>
        <w:t>В</w:t>
      </w:r>
      <w:r w:rsidRPr="00974F7D">
        <w:rPr>
          <w:rFonts w:ascii="Times New Roman" w:hAnsi="Times New Roman" w:cs="Times New Roman"/>
          <w:b/>
          <w:sz w:val="24"/>
          <w:szCs w:val="24"/>
        </w:rPr>
        <w:t>ы знае</w:t>
      </w:r>
      <w:r w:rsidR="002756FB">
        <w:rPr>
          <w:rFonts w:ascii="Times New Roman" w:hAnsi="Times New Roman" w:cs="Times New Roman"/>
          <w:b/>
          <w:sz w:val="24"/>
          <w:szCs w:val="24"/>
        </w:rPr>
        <w:t>те</w:t>
      </w:r>
      <w:r w:rsidRPr="00974F7D">
        <w:rPr>
          <w:rFonts w:ascii="Times New Roman" w:hAnsi="Times New Roman" w:cs="Times New Roman"/>
          <w:b/>
          <w:sz w:val="24"/>
          <w:szCs w:val="24"/>
        </w:rPr>
        <w:t xml:space="preserve"> – что выбирае</w:t>
      </w:r>
      <w:r w:rsidR="002756FB">
        <w:rPr>
          <w:rFonts w:ascii="Times New Roman" w:hAnsi="Times New Roman" w:cs="Times New Roman"/>
          <w:b/>
          <w:sz w:val="24"/>
          <w:szCs w:val="24"/>
        </w:rPr>
        <w:t>те</w:t>
      </w:r>
      <w:r w:rsidRPr="00974F7D">
        <w:rPr>
          <w:rFonts w:ascii="Times New Roman" w:hAnsi="Times New Roman" w:cs="Times New Roman"/>
          <w:b/>
          <w:sz w:val="24"/>
          <w:szCs w:val="24"/>
        </w:rPr>
        <w:t>!</w:t>
      </w:r>
    </w:p>
    <w:p w:rsidR="00974F7D" w:rsidRDefault="002756FB" w:rsidP="00974F7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F7D">
        <w:rPr>
          <w:rFonts w:ascii="Times New Roman" w:hAnsi="Times New Roman" w:cs="Times New Roman"/>
          <w:sz w:val="24"/>
          <w:szCs w:val="24"/>
        </w:rPr>
        <w:t xml:space="preserve">Умение продлить жизнь – </w:t>
      </w:r>
    </w:p>
    <w:p w:rsidR="00974F7D" w:rsidRDefault="00974F7D" w:rsidP="002756F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 прежде всего умение не</w:t>
      </w:r>
      <w:r w:rsidR="00275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тить ее</w:t>
      </w:r>
      <w:r w:rsidR="002756FB">
        <w:rPr>
          <w:rFonts w:ascii="Times New Roman" w:hAnsi="Times New Roman" w:cs="Times New Roman"/>
          <w:sz w:val="24"/>
          <w:szCs w:val="24"/>
        </w:rPr>
        <w:t>.</w:t>
      </w:r>
    </w:p>
    <w:p w:rsidR="002756FB" w:rsidRDefault="002756FB" w:rsidP="002756F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П. Павлов</w:t>
      </w:r>
    </w:p>
    <w:p w:rsidR="00F52C8C" w:rsidRDefault="00F52C8C" w:rsidP="00275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C8C" w:rsidRDefault="00F52C8C" w:rsidP="002756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C8C">
        <w:rPr>
          <w:rFonts w:ascii="Times New Roman" w:eastAsia="Times New Roman" w:hAnsi="Times New Roman" w:cs="Times New Roman"/>
          <w:sz w:val="24"/>
          <w:szCs w:val="24"/>
        </w:rPr>
        <w:t>В нынешнем году Всемирной организацией здравоохранения Всемирный день без табака объявлен под девизом «Табак – угроза нашей окружающей среде».</w:t>
      </w:r>
    </w:p>
    <w:p w:rsidR="002756FB" w:rsidRDefault="002756FB" w:rsidP="00275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BB">
        <w:rPr>
          <w:rFonts w:ascii="Times New Roman" w:hAnsi="Times New Roman" w:cs="Times New Roman"/>
          <w:sz w:val="24"/>
          <w:szCs w:val="24"/>
        </w:rPr>
        <w:t>Табакокурение имеет более чем 500-летнюю историю. Открытие Христофором Колумбом в 1492 году Америки напрямую связано с появлением и распространением табака. Изначально, табак был объявлен целебной травой. Вот как описывались его чудодейственные свойства в одной испанской книге: «Табак вызывает сон, избавляет от усталости, успокаивает головную боль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C8C" w:rsidRPr="00F52C8C" w:rsidRDefault="002756FB" w:rsidP="00473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BB">
        <w:rPr>
          <w:rFonts w:ascii="Times New Roman" w:hAnsi="Times New Roman" w:cs="Times New Roman"/>
          <w:sz w:val="24"/>
          <w:szCs w:val="24"/>
        </w:rPr>
        <w:t>Однако, в скором времени приобрел дурную славу. И неудивительно, что даже в 18 веке заметили негативное влияние табака на здоровье человека. Сегодня весь мир знает о вреде курения. Пачка сигарет в день – это около 500 рентген облучения за год. После затяжки никотин попадает в головной мозг через 7 секунд.</w:t>
      </w:r>
      <w:r w:rsidR="0047351E">
        <w:rPr>
          <w:rFonts w:ascii="Times New Roman" w:hAnsi="Times New Roman" w:cs="Times New Roman"/>
          <w:sz w:val="24"/>
          <w:szCs w:val="24"/>
        </w:rPr>
        <w:t xml:space="preserve"> </w:t>
      </w:r>
      <w:r w:rsidR="00F52C8C" w:rsidRPr="00F52C8C">
        <w:rPr>
          <w:rFonts w:ascii="Times New Roman" w:hAnsi="Times New Roman" w:cs="Times New Roman"/>
          <w:sz w:val="24"/>
          <w:szCs w:val="24"/>
        </w:rPr>
        <w:t>Курение вызывает три основных заболевания: рак легких, хронический бронхит, коронарная болезнь.</w:t>
      </w:r>
      <w:r w:rsidR="00F52C8C" w:rsidRPr="00F52C8C">
        <w:rPr>
          <w:rFonts w:ascii="Times New Roman" w:eastAsia="Times New Roman" w:hAnsi="Times New Roman" w:cs="Times New Roman"/>
          <w:sz w:val="24"/>
          <w:szCs w:val="24"/>
        </w:rPr>
        <w:t xml:space="preserve"> В момент затяжки сигаретой, образуется около 1200 вредных веществ, среди которых канцерогены, вызывающие рак. Все это прямиком попадает в организм курящего. Органы курящего человека постоянно, без выходных и праздников, находятся в стрессовом состоянии кислородного голодания.</w:t>
      </w:r>
      <w:r w:rsidR="00F52C8C" w:rsidRPr="00F52C8C">
        <w:rPr>
          <w:rFonts w:ascii="Times New Roman" w:hAnsi="Times New Roman" w:cs="Times New Roman"/>
          <w:sz w:val="24"/>
          <w:szCs w:val="24"/>
        </w:rPr>
        <w:t xml:space="preserve"> </w:t>
      </w:r>
      <w:r w:rsidR="00F52C8C" w:rsidRPr="00F52C8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756FB" w:rsidRDefault="00F52C8C" w:rsidP="00F5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8C">
        <w:rPr>
          <w:rFonts w:ascii="Times New Roman" w:hAnsi="Times New Roman" w:cs="Times New Roman"/>
          <w:sz w:val="24"/>
          <w:szCs w:val="24"/>
        </w:rPr>
        <w:t>В год от курения умирают около 4 миллионов человек, то есть каждые восемь секунд появляется новая жертва никотина.</w:t>
      </w:r>
    </w:p>
    <w:p w:rsidR="00F52C8C" w:rsidRPr="00F52C8C" w:rsidRDefault="00F52C8C" w:rsidP="00F52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2C8C">
        <w:rPr>
          <w:rFonts w:ascii="Times New Roman" w:eastAsia="Times New Roman" w:hAnsi="Times New Roman" w:cs="Times New Roman"/>
          <w:sz w:val="24"/>
          <w:szCs w:val="24"/>
        </w:rPr>
        <w:t>Наиболее распространенной формой употребления табака в мире является курение сигарет. К другим видам табачных изделий относятся кальянный табак, сигары, сигариллы, самокруточный табак, трубочный табак, биди и кретек др.</w:t>
      </w:r>
    </w:p>
    <w:p w:rsidR="00C73E92" w:rsidRPr="0047351E" w:rsidRDefault="00C73E92" w:rsidP="00623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351E">
        <w:rPr>
          <w:rFonts w:ascii="Times New Roman" w:eastAsia="Times New Roman" w:hAnsi="Times New Roman" w:cs="Times New Roman"/>
          <w:sz w:val="24"/>
          <w:szCs w:val="24"/>
        </w:rPr>
        <w:t>Употребление кальянного табака вредит здоровью так же, как и курение сигарет. Тем не менее, часто потребители плохо понимают или недооценивают вред курения кальянов.</w:t>
      </w:r>
    </w:p>
    <w:p w:rsidR="00C73E92" w:rsidRPr="0047351E" w:rsidRDefault="00C73E92" w:rsidP="00623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5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ездымный табак вызывает сильную зависимость и также вредит здоровью. Он содержит множество канцерогенов, и его употребление повышает риск </w:t>
      </w:r>
      <w:r w:rsidR="0047351E">
        <w:rPr>
          <w:rFonts w:ascii="Times New Roman" w:eastAsia="Times New Roman" w:hAnsi="Times New Roman" w:cs="Times New Roman"/>
          <w:sz w:val="24"/>
          <w:szCs w:val="24"/>
        </w:rPr>
        <w:t>онкологических заболеваний</w:t>
      </w:r>
      <w:r w:rsidRPr="0047351E">
        <w:rPr>
          <w:rFonts w:ascii="Times New Roman" w:eastAsia="Times New Roman" w:hAnsi="Times New Roman" w:cs="Times New Roman"/>
          <w:sz w:val="24"/>
          <w:szCs w:val="24"/>
        </w:rPr>
        <w:t>, а также различные стоматологические заболевания.</w:t>
      </w:r>
    </w:p>
    <w:p w:rsidR="00C73E92" w:rsidRPr="0047351E" w:rsidRDefault="00C73E92" w:rsidP="00623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351E">
        <w:rPr>
          <w:rFonts w:ascii="Times New Roman" w:eastAsia="Times New Roman" w:hAnsi="Times New Roman" w:cs="Times New Roman"/>
          <w:sz w:val="24"/>
          <w:szCs w:val="24"/>
        </w:rPr>
        <w:t>Электронные сигареты являются вредными для здоровья и опасными изделиями</w:t>
      </w:r>
      <w:r w:rsidR="0047351E">
        <w:rPr>
          <w:rFonts w:ascii="Times New Roman" w:eastAsia="Times New Roman" w:hAnsi="Times New Roman" w:cs="Times New Roman"/>
          <w:sz w:val="24"/>
          <w:szCs w:val="24"/>
        </w:rPr>
        <w:t>, они о</w:t>
      </w:r>
      <w:r w:rsidR="0047351E" w:rsidRPr="0047351E">
        <w:rPr>
          <w:rFonts w:ascii="Times New Roman" w:eastAsia="Times New Roman" w:hAnsi="Times New Roman" w:cs="Times New Roman"/>
          <w:sz w:val="24"/>
          <w:szCs w:val="24"/>
        </w:rPr>
        <w:t>собенно опасны для детей и подростков</w:t>
      </w:r>
      <w:r w:rsidRPr="0047351E">
        <w:rPr>
          <w:rFonts w:ascii="Times New Roman" w:eastAsia="Times New Roman" w:hAnsi="Times New Roman" w:cs="Times New Roman"/>
          <w:sz w:val="24"/>
          <w:szCs w:val="24"/>
        </w:rPr>
        <w:t>. При этом, долгосрочные эффекты их использования для самого потребителя и окружающих пока до конца не изучены.</w:t>
      </w:r>
    </w:p>
    <w:p w:rsidR="00F52C8C" w:rsidRPr="00F52C8C" w:rsidRDefault="00F52C8C" w:rsidP="00F5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BB">
        <w:rPr>
          <w:rFonts w:ascii="Times New Roman" w:hAnsi="Times New Roman" w:cs="Times New Roman"/>
          <w:sz w:val="24"/>
          <w:szCs w:val="24"/>
        </w:rPr>
        <w:t xml:space="preserve">Однако, не только активное курение может стать </w:t>
      </w:r>
      <w:r w:rsidR="009658D4">
        <w:rPr>
          <w:rFonts w:ascii="Times New Roman" w:hAnsi="Times New Roman" w:cs="Times New Roman"/>
          <w:sz w:val="24"/>
          <w:szCs w:val="24"/>
        </w:rPr>
        <w:t xml:space="preserve">причиной серьезных заболеваний. </w:t>
      </w:r>
      <w:r w:rsidRPr="00971EBB">
        <w:rPr>
          <w:rFonts w:ascii="Times New Roman" w:hAnsi="Times New Roman" w:cs="Times New Roman"/>
          <w:sz w:val="24"/>
          <w:szCs w:val="24"/>
        </w:rPr>
        <w:t>В последнее время больше внимания стало уделяться пассивному курению. В результате пассивного курения ежегодно умирают от рака легких 3 тысячи человек, от болезней сердца – до 62 тысяч, 2,7 тысяч детей по этой же причине погибают в результате так называемого синдрома внезапной младенческой смерти.</w:t>
      </w:r>
    </w:p>
    <w:p w:rsidR="00974F7D" w:rsidRDefault="008D70D1" w:rsidP="006F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73E92" w:rsidRPr="00C73E92">
          <w:rPr>
            <w:rFonts w:ascii="Times New Roman" w:eastAsia="Times New Roman" w:hAnsi="Times New Roman" w:cs="Times New Roman"/>
            <w:bCs/>
            <w:sz w:val="24"/>
            <w:szCs w:val="24"/>
          </w:rPr>
          <w:t>Начните действовать</w:t>
        </w:r>
      </w:hyperlink>
      <w:r w:rsidR="00C73E92" w:rsidRPr="00C73E92">
        <w:rPr>
          <w:rFonts w:ascii="Times New Roman" w:hAnsi="Times New Roman" w:cs="Times New Roman"/>
          <w:sz w:val="24"/>
          <w:szCs w:val="24"/>
        </w:rPr>
        <w:t xml:space="preserve">, </w:t>
      </w:r>
      <w:r w:rsidR="00C73E92" w:rsidRPr="00C73E92">
        <w:rPr>
          <w:rFonts w:ascii="Times New Roman" w:eastAsia="Times New Roman" w:hAnsi="Times New Roman" w:cs="Times New Roman"/>
          <w:bCs/>
          <w:sz w:val="24"/>
          <w:szCs w:val="24"/>
        </w:rPr>
        <w:t>откажитесь от табака сегодня! Поддержите тех, кто нуждается в помощи по отказу от курения!</w:t>
      </w:r>
      <w:r w:rsidR="002756FB">
        <w:rPr>
          <w:rFonts w:ascii="Times New Roman" w:hAnsi="Times New Roman" w:cs="Times New Roman"/>
          <w:sz w:val="24"/>
          <w:szCs w:val="24"/>
        </w:rPr>
        <w:tab/>
      </w:r>
    </w:p>
    <w:p w:rsidR="00974F7D" w:rsidRDefault="00974F7D" w:rsidP="006F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C4F" w:rsidRPr="006B103D" w:rsidRDefault="00C45FE0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</w:t>
      </w:r>
      <w:r w:rsidR="00F60C4F" w:rsidRPr="006B103D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общественного здоровья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Брестского зонального ЦГи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03D">
        <w:rPr>
          <w:rFonts w:ascii="Times New Roman" w:hAnsi="Times New Roman" w:cs="Times New Roman"/>
          <w:sz w:val="24"/>
          <w:szCs w:val="24"/>
        </w:rPr>
        <w:tab/>
      </w:r>
      <w:r w:rsidR="00C45FE0">
        <w:rPr>
          <w:rFonts w:ascii="Times New Roman" w:hAnsi="Times New Roman" w:cs="Times New Roman"/>
          <w:sz w:val="24"/>
          <w:szCs w:val="24"/>
        </w:rPr>
        <w:t>Охрименко Лилия Дмитриевна</w:t>
      </w:r>
      <w:r w:rsidRPr="006B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Брестский зонЦГиЭ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ул.В. Хоружей,6 тел. 93 75 58</w:t>
      </w:r>
    </w:p>
    <w:p w:rsidR="005441D1" w:rsidRPr="00F60C4F" w:rsidRDefault="005441D1" w:rsidP="00F60C4F">
      <w:pPr>
        <w:spacing w:after="0" w:line="288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sectPr w:rsidR="005441D1" w:rsidRPr="00F60C4F" w:rsidSect="00A65F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72" w:rsidRDefault="00361B72" w:rsidP="00A65F69">
      <w:pPr>
        <w:spacing w:after="0" w:line="240" w:lineRule="auto"/>
      </w:pPr>
      <w:r>
        <w:separator/>
      </w:r>
    </w:p>
  </w:endnote>
  <w:endnote w:type="continuationSeparator" w:id="1">
    <w:p w:rsidR="00361B72" w:rsidRDefault="00361B72" w:rsidP="00A6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72" w:rsidRDefault="00361B72" w:rsidP="00A65F69">
      <w:pPr>
        <w:spacing w:after="0" w:line="240" w:lineRule="auto"/>
      </w:pPr>
      <w:r>
        <w:separator/>
      </w:r>
    </w:p>
  </w:footnote>
  <w:footnote w:type="continuationSeparator" w:id="1">
    <w:p w:rsidR="00361B72" w:rsidRDefault="00361B72" w:rsidP="00A6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3438"/>
    </w:sdtPr>
    <w:sdtContent>
      <w:p w:rsidR="00A65F69" w:rsidRDefault="008D70D1">
        <w:pPr>
          <w:pStyle w:val="a4"/>
          <w:jc w:val="center"/>
        </w:pPr>
        <w:fldSimple w:instr=" PAGE   \* MERGEFORMAT ">
          <w:r w:rsidR="00DD26F8">
            <w:rPr>
              <w:noProof/>
            </w:rPr>
            <w:t>2</w:t>
          </w:r>
        </w:fldSimple>
      </w:p>
    </w:sdtContent>
  </w:sdt>
  <w:p w:rsidR="00A65F69" w:rsidRDefault="00A65F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251F"/>
    <w:multiLevelType w:val="multilevel"/>
    <w:tmpl w:val="A90E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656AF"/>
    <w:multiLevelType w:val="hybridMultilevel"/>
    <w:tmpl w:val="676E6D8C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765"/>
    <w:rsid w:val="00026DF2"/>
    <w:rsid w:val="00045CAC"/>
    <w:rsid w:val="000C4F13"/>
    <w:rsid w:val="000E3F68"/>
    <w:rsid w:val="000E6140"/>
    <w:rsid w:val="000F23C7"/>
    <w:rsid w:val="000F501B"/>
    <w:rsid w:val="000F73C5"/>
    <w:rsid w:val="00113FE6"/>
    <w:rsid w:val="00150CD7"/>
    <w:rsid w:val="00192774"/>
    <w:rsid w:val="001A2D2D"/>
    <w:rsid w:val="001C0DF8"/>
    <w:rsid w:val="001D304D"/>
    <w:rsid w:val="001E1BAE"/>
    <w:rsid w:val="001F7171"/>
    <w:rsid w:val="00207DF2"/>
    <w:rsid w:val="00226593"/>
    <w:rsid w:val="00231AC2"/>
    <w:rsid w:val="00243101"/>
    <w:rsid w:val="0024749D"/>
    <w:rsid w:val="002745BE"/>
    <w:rsid w:val="002756FB"/>
    <w:rsid w:val="00277645"/>
    <w:rsid w:val="002905C7"/>
    <w:rsid w:val="002A2BC8"/>
    <w:rsid w:val="003223E1"/>
    <w:rsid w:val="003528FB"/>
    <w:rsid w:val="0035750A"/>
    <w:rsid w:val="00361B72"/>
    <w:rsid w:val="003822C3"/>
    <w:rsid w:val="00427D37"/>
    <w:rsid w:val="004349DC"/>
    <w:rsid w:val="004408D0"/>
    <w:rsid w:val="00444D98"/>
    <w:rsid w:val="00471A88"/>
    <w:rsid w:val="0047351E"/>
    <w:rsid w:val="004B41B2"/>
    <w:rsid w:val="004C420C"/>
    <w:rsid w:val="004E10A8"/>
    <w:rsid w:val="004E225C"/>
    <w:rsid w:val="004F3AD5"/>
    <w:rsid w:val="00503C73"/>
    <w:rsid w:val="00523D0A"/>
    <w:rsid w:val="00543CF6"/>
    <w:rsid w:val="005441D1"/>
    <w:rsid w:val="00570EEF"/>
    <w:rsid w:val="00580765"/>
    <w:rsid w:val="005903B3"/>
    <w:rsid w:val="00611780"/>
    <w:rsid w:val="006143FD"/>
    <w:rsid w:val="00617D2C"/>
    <w:rsid w:val="006219EE"/>
    <w:rsid w:val="006237E1"/>
    <w:rsid w:val="00626203"/>
    <w:rsid w:val="00653679"/>
    <w:rsid w:val="00682384"/>
    <w:rsid w:val="006A70B7"/>
    <w:rsid w:val="006C65B4"/>
    <w:rsid w:val="006F06F0"/>
    <w:rsid w:val="006F57C4"/>
    <w:rsid w:val="00784D36"/>
    <w:rsid w:val="007B6BDD"/>
    <w:rsid w:val="00801558"/>
    <w:rsid w:val="00812738"/>
    <w:rsid w:val="0081486C"/>
    <w:rsid w:val="00825495"/>
    <w:rsid w:val="00827D48"/>
    <w:rsid w:val="00830C06"/>
    <w:rsid w:val="0086082F"/>
    <w:rsid w:val="00891CD7"/>
    <w:rsid w:val="008D0F31"/>
    <w:rsid w:val="008D17C8"/>
    <w:rsid w:val="008D70D1"/>
    <w:rsid w:val="008E7974"/>
    <w:rsid w:val="008F1C98"/>
    <w:rsid w:val="008F7511"/>
    <w:rsid w:val="00913562"/>
    <w:rsid w:val="00920E62"/>
    <w:rsid w:val="00933EB1"/>
    <w:rsid w:val="00934865"/>
    <w:rsid w:val="009658D4"/>
    <w:rsid w:val="00974F7D"/>
    <w:rsid w:val="00987ECD"/>
    <w:rsid w:val="009F6E31"/>
    <w:rsid w:val="00A3168A"/>
    <w:rsid w:val="00A65F69"/>
    <w:rsid w:val="00A940CF"/>
    <w:rsid w:val="00AB23BB"/>
    <w:rsid w:val="00AB7CB8"/>
    <w:rsid w:val="00AD1297"/>
    <w:rsid w:val="00B0277B"/>
    <w:rsid w:val="00B44E7C"/>
    <w:rsid w:val="00B4635F"/>
    <w:rsid w:val="00B924B1"/>
    <w:rsid w:val="00BA562E"/>
    <w:rsid w:val="00BE6F7C"/>
    <w:rsid w:val="00C12878"/>
    <w:rsid w:val="00C1320D"/>
    <w:rsid w:val="00C143B5"/>
    <w:rsid w:val="00C30862"/>
    <w:rsid w:val="00C33C6F"/>
    <w:rsid w:val="00C42925"/>
    <w:rsid w:val="00C45FE0"/>
    <w:rsid w:val="00C608DE"/>
    <w:rsid w:val="00C65977"/>
    <w:rsid w:val="00C73E92"/>
    <w:rsid w:val="00C73FC2"/>
    <w:rsid w:val="00C852A1"/>
    <w:rsid w:val="00C94068"/>
    <w:rsid w:val="00CA7DD3"/>
    <w:rsid w:val="00CC1AB5"/>
    <w:rsid w:val="00CD268B"/>
    <w:rsid w:val="00CD3CEA"/>
    <w:rsid w:val="00CE025B"/>
    <w:rsid w:val="00CF3A49"/>
    <w:rsid w:val="00D528DD"/>
    <w:rsid w:val="00D82532"/>
    <w:rsid w:val="00D86E14"/>
    <w:rsid w:val="00D94176"/>
    <w:rsid w:val="00DC0A88"/>
    <w:rsid w:val="00DC349C"/>
    <w:rsid w:val="00DD07D4"/>
    <w:rsid w:val="00DD26F8"/>
    <w:rsid w:val="00DD6B8A"/>
    <w:rsid w:val="00DE0022"/>
    <w:rsid w:val="00DE6ABA"/>
    <w:rsid w:val="00E17F54"/>
    <w:rsid w:val="00E27A6F"/>
    <w:rsid w:val="00E36383"/>
    <w:rsid w:val="00E65C20"/>
    <w:rsid w:val="00E734F6"/>
    <w:rsid w:val="00EA756C"/>
    <w:rsid w:val="00EA7E6D"/>
    <w:rsid w:val="00EB4F4D"/>
    <w:rsid w:val="00ED282E"/>
    <w:rsid w:val="00F028C0"/>
    <w:rsid w:val="00F36B24"/>
    <w:rsid w:val="00F52C8C"/>
    <w:rsid w:val="00F60C4F"/>
    <w:rsid w:val="00FD56F9"/>
    <w:rsid w:val="00FF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F69"/>
  </w:style>
  <w:style w:type="paragraph" w:styleId="a6">
    <w:name w:val="footer"/>
    <w:basedOn w:val="a"/>
    <w:link w:val="a7"/>
    <w:uiPriority w:val="99"/>
    <w:semiHidden/>
    <w:unhideWhenUsed/>
    <w:rsid w:val="00A6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F69"/>
  </w:style>
  <w:style w:type="paragraph" w:styleId="a8">
    <w:name w:val="Balloon Text"/>
    <w:basedOn w:val="a"/>
    <w:link w:val="a9"/>
    <w:uiPriority w:val="99"/>
    <w:semiHidden/>
    <w:unhideWhenUsed/>
    <w:rsid w:val="00C9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068"/>
    <w:rPr>
      <w:rFonts w:ascii="Tahoma" w:hAnsi="Tahoma" w:cs="Tahoma"/>
      <w:sz w:val="16"/>
      <w:szCs w:val="16"/>
    </w:rPr>
  </w:style>
  <w:style w:type="paragraph" w:customStyle="1" w:styleId="w800">
    <w:name w:val="w800"/>
    <w:basedOn w:val="a"/>
    <w:rsid w:val="00E2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4F4D"/>
  </w:style>
  <w:style w:type="character" w:styleId="aa">
    <w:name w:val="Hyperlink"/>
    <w:basedOn w:val="a0"/>
    <w:uiPriority w:val="99"/>
    <w:semiHidden/>
    <w:unhideWhenUsed/>
    <w:rsid w:val="00EB4F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-ru.digitalhero.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263C-C70E-4F8F-AFE2-56070682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Ж</dc:creator>
  <cp:keywords/>
  <dc:description/>
  <cp:lastModifiedBy>ЗОЖ</cp:lastModifiedBy>
  <cp:revision>252</cp:revision>
  <cp:lastPrinted>2022-05-23T07:22:00Z</cp:lastPrinted>
  <dcterms:created xsi:type="dcterms:W3CDTF">2021-01-18T06:54:00Z</dcterms:created>
  <dcterms:modified xsi:type="dcterms:W3CDTF">2022-05-24T08:09:00Z</dcterms:modified>
</cp:coreProperties>
</file>